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3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3=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8=4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2=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4=13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7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3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2=1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5=4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3=20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3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8=3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8=3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7=34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7=52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7=6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2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5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3=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2=18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7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3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2=1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2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9=76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